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7380B0C0" w:rsidR="00305327" w:rsidRPr="00EF0A51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EF0A51" w:rsidRPr="00EF0A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2690DADA" w14:textId="3599108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F0A51" w:rsidRPr="00EF0A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ССЛЕДОВАНИЕ ФРАКТАЛ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73430B6E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2244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ДК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376AF056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6E4E24" w:rsidRPr="007735A5">
        <w:rPr>
          <w:color w:val="000000" w:themeColor="text1"/>
          <w:sz w:val="28"/>
          <w:szCs w:val="28"/>
          <w:u w:val="single"/>
        </w:rPr>
        <w:t>205-</w:t>
      </w:r>
      <w:r w:rsidR="007735A5" w:rsidRPr="007735A5">
        <w:rPr>
          <w:color w:val="000000" w:themeColor="text1"/>
          <w:sz w:val="28"/>
          <w:szCs w:val="28"/>
          <w:u w:val="single"/>
        </w:rPr>
        <w:t>52-00</w:t>
      </w:r>
      <w:r w:rsidR="007735A5">
        <w:rPr>
          <w:color w:val="000000" w:themeColor="text1"/>
          <w:sz w:val="28"/>
          <w:szCs w:val="28"/>
        </w:rPr>
        <w:t xml:space="preserve"> </w:t>
      </w:r>
    </w:p>
    <w:p w14:paraId="758DBE54" w14:textId="4C8D6852" w:rsidR="00305327" w:rsidRPr="008A157C" w:rsidRDefault="008A157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r w:rsidRPr="008A157C">
        <w:rPr>
          <w:color w:val="000000" w:themeColor="text1"/>
          <w:sz w:val="28"/>
          <w:szCs w:val="28"/>
          <w:u w:val="single"/>
        </w:rPr>
        <w:t>Веселов Алексей</w:t>
      </w:r>
      <w:r>
        <w:rPr>
          <w:color w:val="000000" w:themeColor="text1"/>
          <w:sz w:val="28"/>
          <w:szCs w:val="28"/>
          <w:u w:val="single"/>
        </w:rPr>
        <w:t xml:space="preserve"> Денисович</w:t>
      </w:r>
      <w:r w:rsidRPr="008A157C">
        <w:rPr>
          <w:color w:val="000000" w:themeColor="text1"/>
          <w:sz w:val="28"/>
          <w:szCs w:val="28"/>
          <w:u w:val="single"/>
        </w:rPr>
        <w:t xml:space="preserve">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347C94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7E95A0A8" w:rsidR="00305327" w:rsidRPr="00E22F08" w:rsidRDefault="00305327" w:rsidP="00E22F08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2DC383F8" w14:textId="18B2BCA4" w:rsidR="00577724" w:rsidRPr="00C654D7" w:rsidRDefault="00305327" w:rsidP="00C654D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577724" w:rsidRPr="00C65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Цель работы</w:t>
      </w:r>
    </w:p>
    <w:p w14:paraId="11A85B62" w14:textId="01BDF8FE" w:rsidR="008A157C" w:rsidRPr="00CD268B" w:rsidRDefault="00CD268B" w:rsidP="00EF0A5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12E33" w:rsidRPr="0001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 w:rsidR="00EF0A51" w:rsidRPr="00EF0A5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авыков реализации алгоритмов с рекурсивными вычислениями, знакомство с фракталами.</w:t>
      </w:r>
      <w:r w:rsidR="008A157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365C63B" w14:textId="78E8A8E7" w:rsidR="00BF1F98" w:rsidRDefault="00BF1F98" w:rsidP="00EF0A5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Формулировка задания (с вариантом)</w:t>
      </w:r>
    </w:p>
    <w:p w14:paraId="10A49B69" w14:textId="5318E536" w:rsidR="00012E33" w:rsidRPr="00C654D7" w:rsidRDefault="00012E33" w:rsidP="00EF0A5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E33">
        <w:rPr>
          <w:rFonts w:ascii="Times New Roman" w:hAnsi="Times New Roman" w:cs="Times New Roman"/>
          <w:color w:val="000000" w:themeColor="text1"/>
          <w:sz w:val="28"/>
          <w:szCs w:val="28"/>
        </w:rPr>
        <w:t>Вариант: 4</w:t>
      </w:r>
    </w:p>
    <w:p w14:paraId="7DF4D6F2" w14:textId="77777777" w:rsidR="00012E33" w:rsidRPr="00012E33" w:rsidRDefault="00012E33" w:rsidP="00EF0A51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E33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232C7733" w14:textId="2C84ABA9" w:rsidR="00EF0A51" w:rsidRPr="00EF0A51" w:rsidRDefault="00EF0A51" w:rsidP="00EF0A51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A5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0A51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 для визуализации фрактала "Кривая Пеано".</w:t>
      </w:r>
    </w:p>
    <w:p w14:paraId="3231146E" w14:textId="45F5F742" w:rsidR="00EF0A51" w:rsidRPr="00EF0A51" w:rsidRDefault="00EF0A51" w:rsidP="00EF0A51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A5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0A51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и масштабирования, изменения глубины прорисовки и перемещения полученной фигуры.</w:t>
      </w:r>
    </w:p>
    <w:p w14:paraId="11FF1BD9" w14:textId="23AE5C4E" w:rsidR="008A157C" w:rsidRDefault="00EF0A51" w:rsidP="00EF0A51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A5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0A51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ножества ломанных, образующих фрактал, должно осуществляться в отдельном модуле.</w:t>
      </w:r>
      <w:r w:rsidR="008A157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933428" w14:textId="55A97F54" w:rsidR="00516225" w:rsidRDefault="00ED5A07" w:rsidP="0051622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5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7735A5" w:rsidRPr="0077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алгоритма</w:t>
      </w:r>
    </w:p>
    <w:p w14:paraId="29851868" w14:textId="77777777" w:rsidR="00723C43" w:rsidRDefault="00723C43" w:rsidP="00723C4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написания программы использовали модуль, который отвечал за прорисовку фрактала. Вычисления фрактала происходили в самой программе. </w:t>
      </w:r>
    </w:p>
    <w:p w14:paraId="6E46B062" w14:textId="77777777" w:rsidR="00723C43" w:rsidRDefault="00723C43" w:rsidP="00723C4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одном из заданий сказано реализовать перемещение масштабирование и глубину. Перемещение реализовывается смешением начальной точки рисования т.к. фрактал — это одна линия. Масштабирование регулируется длиной одного отрезка рекурсии (от угла до угла) называемым шагом. Глубина фрактала задаться глубиной рекурсии. </w:t>
      </w:r>
    </w:p>
    <w:p w14:paraId="4C92FB93" w14:textId="77777777" w:rsidR="008A157C" w:rsidRDefault="008A157C" w:rsidP="00CD268B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DFCBB4" w14:textId="766A6CDA" w:rsidR="00012E33" w:rsidRDefault="00292748" w:rsidP="00EF0A5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2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157C" w:rsidRPr="00292748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ем</w:t>
      </w:r>
    </w:p>
    <w:p w14:paraId="6AE3DD0E" w14:textId="77777777" w:rsidR="00781A6C" w:rsidRDefault="00781A6C" w:rsidP="00781A6C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3EF6BE" wp14:editId="48E8BC6A">
            <wp:extent cx="4676775" cy="791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BF94" w14:textId="03666A00" w:rsidR="00781A6C" w:rsidRPr="00781A6C" w:rsidRDefault="00781A6C" w:rsidP="00781A6C">
      <w:pPr>
        <w:pStyle w:val="a7"/>
        <w:jc w:val="center"/>
      </w:pP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2440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оцедура KeyDow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D770F36" w14:textId="77777777" w:rsidR="00781A6C" w:rsidRDefault="00781A6C" w:rsidP="00781A6C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1DDD5E1" wp14:editId="6D896E62">
            <wp:extent cx="3492411" cy="9496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32" cy="951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1121" w14:textId="2908EE81" w:rsidR="00781A6C" w:rsidRPr="00781A6C" w:rsidRDefault="00781A6C" w:rsidP="00781A6C">
      <w:pPr>
        <w:pStyle w:val="a7"/>
        <w:jc w:val="center"/>
      </w:pP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2440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оцедура Frakt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2A90FE8" w14:textId="77777777" w:rsidR="00781A6C" w:rsidRDefault="00781A6C" w:rsidP="00781A6C">
      <w:pPr>
        <w:keepNext/>
        <w:spacing w:after="160" w:line="259" w:lineRule="auto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46C3632" wp14:editId="4667DD6D">
            <wp:extent cx="2068674" cy="6789717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02" cy="68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A68075" wp14:editId="239AC486">
            <wp:extent cx="3152775" cy="5343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06DB" w14:textId="3B565BCA" w:rsidR="00781A6C" w:rsidRPr="00781A6C" w:rsidRDefault="00781A6C" w:rsidP="00781A6C">
      <w:pPr>
        <w:pStyle w:val="a7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 - тело программы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  <w:t xml:space="preserve">Рисунок 4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уль M</w:t>
      </w:r>
    </w:p>
    <w:p w14:paraId="4317D5A7" w14:textId="77777777" w:rsidR="00781A6C" w:rsidRDefault="00781A6C" w:rsidP="00781A6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FE93B8F" w14:textId="49562C9B" w:rsidR="006E481F" w:rsidRDefault="006E481F" w:rsidP="006E481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4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 </w:t>
      </w:r>
      <w:r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224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09FA0908" w14:textId="6E1294CE" w:rsidR="00BB4726" w:rsidRPr="00BB4726" w:rsidRDefault="00BB4726" w:rsidP="006E481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</w:p>
    <w:p w14:paraId="4780A669" w14:textId="77777777" w:rsidR="00BB4726" w:rsidRPr="0022440A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>uses</w:t>
      </w:r>
      <w:r w:rsidRPr="0022440A">
        <w:rPr>
          <w:rFonts w:ascii="Consolas" w:hAnsi="Consolas" w:cs="Consolas"/>
          <w:b/>
          <w:bCs/>
          <w:color w:val="000000"/>
        </w:rPr>
        <w:t xml:space="preserve"> </w:t>
      </w:r>
      <w:r w:rsidRPr="00BB4726">
        <w:rPr>
          <w:rFonts w:ascii="Consolas" w:hAnsi="Consolas" w:cs="Consolas"/>
          <w:color w:val="000000"/>
          <w:lang w:val="en-US"/>
        </w:rPr>
        <w:t>GraphABC</w:t>
      </w:r>
      <w:r w:rsidRPr="0022440A">
        <w:rPr>
          <w:rFonts w:ascii="Consolas" w:hAnsi="Consolas" w:cs="Consolas"/>
          <w:color w:val="000000"/>
        </w:rPr>
        <w:t>,</w:t>
      </w:r>
      <w:r w:rsidRPr="00BB4726">
        <w:rPr>
          <w:rFonts w:ascii="Consolas" w:hAnsi="Consolas" w:cs="Consolas"/>
          <w:color w:val="000000"/>
          <w:lang w:val="en-US"/>
        </w:rPr>
        <w:t>M</w:t>
      </w:r>
      <w:r w:rsidRPr="0022440A">
        <w:rPr>
          <w:rFonts w:ascii="Consolas" w:hAnsi="Consolas" w:cs="Consolas"/>
          <w:color w:val="000000"/>
        </w:rPr>
        <w:t xml:space="preserve">;  </w:t>
      </w:r>
    </w:p>
    <w:p w14:paraId="2D7CD899" w14:textId="77777777" w:rsidR="00BB4726" w:rsidRPr="0022440A" w:rsidRDefault="00BB4726" w:rsidP="00BB472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98E1FE1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440A">
        <w:rPr>
          <w:rFonts w:ascii="Consolas" w:hAnsi="Consolas" w:cs="Consolas"/>
          <w:b/>
          <w:bCs/>
          <w:color w:val="000000"/>
        </w:rPr>
        <w:t xml:space="preserve">  </w:t>
      </w:r>
      <w:r w:rsidRPr="00BB4726">
        <w:rPr>
          <w:rFonts w:ascii="Consolas" w:hAnsi="Consolas" w:cs="Consolas"/>
          <w:color w:val="000000"/>
          <w:lang w:val="en-US"/>
        </w:rPr>
        <w:t xml:space="preserve">i,step,x,y,t,n: </w:t>
      </w:r>
      <w:r w:rsidRPr="00BB4726">
        <w:rPr>
          <w:rFonts w:ascii="Consolas" w:hAnsi="Consolas" w:cs="Consolas"/>
          <w:color w:val="0000FF"/>
          <w:lang w:val="en-US"/>
        </w:rPr>
        <w:t>integer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4C69BA5A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>{</w:t>
      </w:r>
    </w:p>
    <w:p w14:paraId="0F1EF0B4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>procedure Draw();</w:t>
      </w:r>
    </w:p>
    <w:p w14:paraId="3104F359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>begin</w:t>
      </w:r>
    </w:p>
    <w:p w14:paraId="25F85B8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 xml:space="preserve">  i := i mod 4;</w:t>
      </w:r>
    </w:p>
    <w:p w14:paraId="43DBF461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 xml:space="preserve">  case i of</w:t>
      </w:r>
    </w:p>
    <w:p w14:paraId="683AF8C4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 xml:space="preserve">    0: LineRel(Step, 0);</w:t>
      </w:r>
    </w:p>
    <w:p w14:paraId="396654A4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 xml:space="preserve">    1,-3: LineRel(0, Step);</w:t>
      </w:r>
    </w:p>
    <w:p w14:paraId="25C9DE7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 xml:space="preserve">    2,-2: LineRel(-Step, 0);</w:t>
      </w:r>
    </w:p>
    <w:p w14:paraId="4C68284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 xml:space="preserve">    3,-1: LineRel(0, -Step);</w:t>
      </w:r>
    </w:p>
    <w:p w14:paraId="52DD728C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 xml:space="preserve">  end;</w:t>
      </w:r>
    </w:p>
    <w:p w14:paraId="14804765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>end;</w:t>
      </w:r>
    </w:p>
    <w:p w14:paraId="183F9BB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>}</w:t>
      </w:r>
    </w:p>
    <w:p w14:paraId="5B44E9BB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BB4726">
        <w:rPr>
          <w:rFonts w:ascii="Consolas" w:hAnsi="Consolas" w:cs="Consolas"/>
          <w:color w:val="000000"/>
          <w:lang w:val="en-US"/>
        </w:rPr>
        <w:t xml:space="preserve">Fractal(a: </w:t>
      </w:r>
      <w:r w:rsidRPr="00BB4726">
        <w:rPr>
          <w:rFonts w:ascii="Consolas" w:hAnsi="Consolas" w:cs="Consolas"/>
          <w:color w:val="0000FF"/>
          <w:lang w:val="en-US"/>
        </w:rPr>
        <w:t>integer</w:t>
      </w:r>
      <w:r w:rsidRPr="00BB4726">
        <w:rPr>
          <w:rFonts w:ascii="Consolas" w:hAnsi="Consolas" w:cs="Consolas"/>
          <w:color w:val="000000"/>
          <w:lang w:val="en-US"/>
        </w:rPr>
        <w:t xml:space="preserve">; b: </w:t>
      </w:r>
      <w:r w:rsidRPr="00BB4726">
        <w:rPr>
          <w:rFonts w:ascii="Consolas" w:hAnsi="Consolas" w:cs="Consolas"/>
          <w:color w:val="0000FF"/>
          <w:lang w:val="en-US"/>
        </w:rPr>
        <w:t>integer</w:t>
      </w:r>
      <w:r w:rsidRPr="00BB4726">
        <w:rPr>
          <w:rFonts w:ascii="Consolas" w:hAnsi="Consolas" w:cs="Consolas"/>
          <w:color w:val="000000"/>
          <w:lang w:val="en-US"/>
        </w:rPr>
        <w:t>);</w:t>
      </w:r>
    </w:p>
    <w:p w14:paraId="7DC7A49D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F031AA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BB4726">
        <w:rPr>
          <w:rFonts w:ascii="Consolas" w:hAnsi="Consolas" w:cs="Consolas"/>
          <w:color w:val="000000"/>
          <w:lang w:val="en-US"/>
        </w:rPr>
        <w:t xml:space="preserve">(a &lt;= </w:t>
      </w:r>
      <w:r w:rsidRPr="00BB4726">
        <w:rPr>
          <w:rFonts w:ascii="Consolas" w:hAnsi="Consolas" w:cs="Consolas"/>
          <w:color w:val="006400"/>
          <w:lang w:val="en-US"/>
        </w:rPr>
        <w:t>0</w:t>
      </w:r>
      <w:r w:rsidRPr="00BB4726">
        <w:rPr>
          <w:rFonts w:ascii="Consolas" w:hAnsi="Consolas" w:cs="Consolas"/>
          <w:color w:val="000000"/>
          <w:lang w:val="en-US"/>
        </w:rPr>
        <w:t xml:space="preserve">) </w:t>
      </w: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then  </w:t>
      </w:r>
      <w:r w:rsidRPr="00BB4726">
        <w:rPr>
          <w:rFonts w:ascii="Consolas" w:hAnsi="Consolas" w:cs="Consolas"/>
          <w:b/>
          <w:bCs/>
          <w:color w:val="8B0000"/>
          <w:lang w:val="en-US"/>
        </w:rPr>
        <w:t>exit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6521C5F1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a:=a-</w:t>
      </w:r>
      <w:r w:rsidRPr="00BB4726">
        <w:rPr>
          <w:rFonts w:ascii="Consolas" w:hAnsi="Consolas" w:cs="Consolas"/>
          <w:color w:val="006400"/>
          <w:lang w:val="en-US"/>
        </w:rPr>
        <w:t>1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5BB3899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Fractal(a, b);</w:t>
      </w:r>
    </w:p>
    <w:p w14:paraId="11B233EF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Draw(i,step);</w:t>
      </w:r>
    </w:p>
    <w:p w14:paraId="7C7F15A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Fractal(a, -b);</w:t>
      </w:r>
    </w:p>
    <w:p w14:paraId="326E08CC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Draw(i,step);</w:t>
      </w:r>
    </w:p>
    <w:p w14:paraId="42545A3E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Fractal(a, b);</w:t>
      </w:r>
    </w:p>
    <w:p w14:paraId="3916D81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i += b;</w:t>
      </w:r>
    </w:p>
    <w:p w14:paraId="3C6C9C7C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Draw(i,step);</w:t>
      </w:r>
    </w:p>
    <w:p w14:paraId="2DBC0861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i += b;</w:t>
      </w:r>
    </w:p>
    <w:p w14:paraId="219A4815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Fractal(a, -b);</w:t>
      </w:r>
    </w:p>
    <w:p w14:paraId="36CC151D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Draw(i,step);</w:t>
      </w:r>
    </w:p>
    <w:p w14:paraId="4E52B7F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Fractal(a, b);</w:t>
      </w:r>
    </w:p>
    <w:p w14:paraId="5667CAE1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Draw(i,step);</w:t>
      </w:r>
    </w:p>
    <w:p w14:paraId="66DEFF44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Fractal(a, -b);</w:t>
      </w:r>
    </w:p>
    <w:p w14:paraId="13F3B244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i -= b;</w:t>
      </w:r>
    </w:p>
    <w:p w14:paraId="070A970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Draw(i,step);</w:t>
      </w:r>
    </w:p>
    <w:p w14:paraId="3C507D1F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i -= b;</w:t>
      </w:r>
    </w:p>
    <w:p w14:paraId="76DCF41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Fractal(a, b);</w:t>
      </w:r>
    </w:p>
    <w:p w14:paraId="158CEA6E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Draw(i,step);</w:t>
      </w:r>
    </w:p>
    <w:p w14:paraId="5A0A29F1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Fractal(a, -b);</w:t>
      </w:r>
    </w:p>
    <w:p w14:paraId="52F7F44B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Draw(i,step);</w:t>
      </w:r>
    </w:p>
    <w:p w14:paraId="0D63B0C0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Fractal(a, b);</w:t>
      </w:r>
    </w:p>
    <w:p w14:paraId="44805E8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0BB69A3D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747D70C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BB4726">
        <w:rPr>
          <w:rFonts w:ascii="Consolas" w:hAnsi="Consolas" w:cs="Consolas"/>
          <w:color w:val="000000"/>
          <w:lang w:val="en-US"/>
        </w:rPr>
        <w:t xml:space="preserve">KeyDown(key: </w:t>
      </w:r>
      <w:r w:rsidRPr="00BB4726">
        <w:rPr>
          <w:rFonts w:ascii="Consolas" w:hAnsi="Consolas" w:cs="Consolas"/>
          <w:color w:val="0000FF"/>
          <w:lang w:val="en-US"/>
        </w:rPr>
        <w:t>integer</w:t>
      </w:r>
      <w:r w:rsidRPr="00BB4726">
        <w:rPr>
          <w:rFonts w:ascii="Consolas" w:hAnsi="Consolas" w:cs="Consolas"/>
          <w:color w:val="000000"/>
          <w:lang w:val="en-US"/>
        </w:rPr>
        <w:t>);</w:t>
      </w:r>
      <w:r w:rsidRPr="00BB4726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Движ</w:t>
      </w:r>
    </w:p>
    <w:p w14:paraId="1A11CCBD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7E83F5C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  case </w:t>
      </w:r>
      <w:r w:rsidRPr="00BB4726">
        <w:rPr>
          <w:rFonts w:ascii="Consolas" w:hAnsi="Consolas" w:cs="Consolas"/>
          <w:color w:val="000000"/>
          <w:lang w:val="en-US"/>
        </w:rPr>
        <w:t xml:space="preserve">key </w:t>
      </w:r>
      <w:r w:rsidRPr="00BB472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63D377F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BB4726">
        <w:rPr>
          <w:rFonts w:ascii="Consolas" w:hAnsi="Consolas" w:cs="Consolas"/>
          <w:color w:val="000000"/>
          <w:lang w:val="en-US"/>
        </w:rPr>
        <w:t xml:space="preserve">VK_W:  y -= </w:t>
      </w:r>
      <w:r w:rsidRPr="00BB4726">
        <w:rPr>
          <w:rFonts w:ascii="Consolas" w:hAnsi="Consolas" w:cs="Consolas"/>
          <w:color w:val="006400"/>
          <w:lang w:val="en-US"/>
        </w:rPr>
        <w:t>5</w:t>
      </w:r>
      <w:r w:rsidRPr="00BB4726">
        <w:rPr>
          <w:rFonts w:ascii="Consolas" w:hAnsi="Consolas" w:cs="Consolas"/>
          <w:color w:val="000000"/>
          <w:lang w:val="en-US"/>
        </w:rPr>
        <w:t xml:space="preserve">; </w:t>
      </w:r>
    </w:p>
    <w:p w14:paraId="42AD82B7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  VK_S:  y += </w:t>
      </w:r>
      <w:r w:rsidRPr="00BB4726">
        <w:rPr>
          <w:rFonts w:ascii="Consolas" w:hAnsi="Consolas" w:cs="Consolas"/>
          <w:color w:val="006400"/>
          <w:lang w:val="en-US"/>
        </w:rPr>
        <w:t>5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157C6D5E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  VK_A:  x -= </w:t>
      </w:r>
      <w:r w:rsidRPr="00BB4726">
        <w:rPr>
          <w:rFonts w:ascii="Consolas" w:hAnsi="Consolas" w:cs="Consolas"/>
          <w:color w:val="006400"/>
          <w:lang w:val="en-US"/>
        </w:rPr>
        <w:t>5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617C5C2E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  VK_D:  x += </w:t>
      </w:r>
      <w:r w:rsidRPr="00BB4726">
        <w:rPr>
          <w:rFonts w:ascii="Consolas" w:hAnsi="Consolas" w:cs="Consolas"/>
          <w:color w:val="006400"/>
          <w:lang w:val="en-US"/>
        </w:rPr>
        <w:t>5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7AE930EA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  VK_Z:  t -= </w:t>
      </w:r>
      <w:r w:rsidRPr="00BB4726">
        <w:rPr>
          <w:rFonts w:ascii="Consolas" w:hAnsi="Consolas" w:cs="Consolas"/>
          <w:color w:val="006400"/>
          <w:lang w:val="en-US"/>
        </w:rPr>
        <w:t>5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5F0689E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  VK_X:  t += </w:t>
      </w:r>
      <w:r w:rsidRPr="00BB4726">
        <w:rPr>
          <w:rFonts w:ascii="Consolas" w:hAnsi="Consolas" w:cs="Consolas"/>
          <w:color w:val="006400"/>
          <w:lang w:val="en-US"/>
        </w:rPr>
        <w:t>5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18E5375D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lastRenderedPageBreak/>
        <w:t xml:space="preserve">    VK_E:  n -= </w:t>
      </w:r>
      <w:r w:rsidRPr="00BB4726">
        <w:rPr>
          <w:rFonts w:ascii="Consolas" w:hAnsi="Consolas" w:cs="Consolas"/>
          <w:color w:val="006400"/>
          <w:lang w:val="en-US"/>
        </w:rPr>
        <w:t>1</w:t>
      </w:r>
      <w:r w:rsidRPr="00BB4726">
        <w:rPr>
          <w:rFonts w:ascii="Consolas" w:hAnsi="Consolas" w:cs="Consolas"/>
          <w:color w:val="000000"/>
          <w:lang w:val="en-US"/>
        </w:rPr>
        <w:t xml:space="preserve">; </w:t>
      </w:r>
    </w:p>
    <w:p w14:paraId="2C89B97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  VK_Q:  n += </w:t>
      </w:r>
      <w:r w:rsidRPr="00BB4726">
        <w:rPr>
          <w:rFonts w:ascii="Consolas" w:hAnsi="Consolas" w:cs="Consolas"/>
          <w:color w:val="006400"/>
          <w:lang w:val="en-US"/>
        </w:rPr>
        <w:t>1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3A9CB311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r w:rsidRPr="00BB472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B4726">
        <w:rPr>
          <w:rFonts w:ascii="Consolas" w:hAnsi="Consolas" w:cs="Consolas"/>
          <w:color w:val="000000"/>
          <w:lang w:val="en-US"/>
        </w:rPr>
        <w:t xml:space="preserve">; </w:t>
      </w:r>
    </w:p>
    <w:p w14:paraId="288E6CCB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Window.Clear;</w:t>
      </w:r>
    </w:p>
    <w:p w14:paraId="7AF06482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Step:=t;</w:t>
      </w:r>
    </w:p>
    <w:p w14:paraId="734CDB57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BB4726">
        <w:rPr>
          <w:rFonts w:ascii="Consolas" w:hAnsi="Consolas" w:cs="Consolas"/>
          <w:color w:val="000000"/>
          <w:lang w:val="en-US"/>
        </w:rPr>
        <w:t>step&lt;=</w:t>
      </w:r>
      <w:r w:rsidRPr="00BB4726">
        <w:rPr>
          <w:rFonts w:ascii="Consolas" w:hAnsi="Consolas" w:cs="Consolas"/>
          <w:color w:val="006400"/>
          <w:lang w:val="en-US"/>
        </w:rPr>
        <w:t xml:space="preserve">0 </w:t>
      </w:r>
      <w:r w:rsidRPr="00BB4726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66878C38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                  </w:t>
      </w:r>
      <w:r w:rsidRPr="00BB4726">
        <w:rPr>
          <w:rFonts w:ascii="Consolas" w:hAnsi="Consolas" w:cs="Consolas"/>
          <w:color w:val="000000"/>
          <w:lang w:val="en-US"/>
        </w:rPr>
        <w:t xml:space="preserve">step:= </w:t>
      </w:r>
      <w:r w:rsidRPr="00BB4726">
        <w:rPr>
          <w:rFonts w:ascii="Consolas" w:hAnsi="Consolas" w:cs="Consolas"/>
          <w:color w:val="006400"/>
          <w:lang w:val="en-US"/>
        </w:rPr>
        <w:t>1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791B24AB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                t:=</w:t>
      </w:r>
      <w:r w:rsidRPr="00BB4726">
        <w:rPr>
          <w:rFonts w:ascii="Consolas" w:hAnsi="Consolas" w:cs="Consolas"/>
          <w:color w:val="006400"/>
          <w:lang w:val="en-US"/>
        </w:rPr>
        <w:t>0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215ABCA5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                </w:t>
      </w:r>
      <w:r w:rsidRPr="00BB472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3103B79F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MoveTo(x, y);</w:t>
      </w:r>
    </w:p>
    <w:p w14:paraId="76A812A5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Fractal(n, -</w:t>
      </w:r>
      <w:r w:rsidRPr="00BB4726">
        <w:rPr>
          <w:rFonts w:ascii="Consolas" w:hAnsi="Consolas" w:cs="Consolas"/>
          <w:color w:val="006400"/>
          <w:lang w:val="en-US"/>
        </w:rPr>
        <w:t>1</w:t>
      </w:r>
      <w:r w:rsidRPr="00BB4726">
        <w:rPr>
          <w:rFonts w:ascii="Consolas" w:hAnsi="Consolas" w:cs="Consolas"/>
          <w:color w:val="000000"/>
          <w:lang w:val="en-US"/>
        </w:rPr>
        <w:t>);</w:t>
      </w:r>
    </w:p>
    <w:p w14:paraId="28E0338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redraw;</w:t>
      </w:r>
    </w:p>
    <w:p w14:paraId="3C24EDE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6FC76B11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063553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DC86045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BB4726">
        <w:rPr>
          <w:rFonts w:ascii="Consolas" w:hAnsi="Consolas" w:cs="Consolas"/>
          <w:color w:val="000000"/>
          <w:lang w:val="en-US"/>
        </w:rPr>
        <w:t>SetWindowSize(</w:t>
      </w:r>
      <w:r w:rsidRPr="00BB4726">
        <w:rPr>
          <w:rFonts w:ascii="Consolas" w:hAnsi="Consolas" w:cs="Consolas"/>
          <w:color w:val="006400"/>
          <w:lang w:val="en-US"/>
        </w:rPr>
        <w:t>500</w:t>
      </w:r>
      <w:r w:rsidRPr="00BB4726">
        <w:rPr>
          <w:rFonts w:ascii="Consolas" w:hAnsi="Consolas" w:cs="Consolas"/>
          <w:color w:val="000000"/>
          <w:lang w:val="en-US"/>
        </w:rPr>
        <w:t xml:space="preserve">, </w:t>
      </w:r>
      <w:r w:rsidRPr="00BB4726">
        <w:rPr>
          <w:rFonts w:ascii="Consolas" w:hAnsi="Consolas" w:cs="Consolas"/>
          <w:color w:val="006400"/>
          <w:lang w:val="en-US"/>
        </w:rPr>
        <w:t>500</w:t>
      </w:r>
      <w:r w:rsidRPr="00BB4726">
        <w:rPr>
          <w:rFonts w:ascii="Consolas" w:hAnsi="Consolas" w:cs="Consolas"/>
          <w:color w:val="000000"/>
          <w:lang w:val="en-US"/>
        </w:rPr>
        <w:t>);</w:t>
      </w:r>
    </w:p>
    <w:p w14:paraId="5B21E944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t:=</w:t>
      </w:r>
      <w:r w:rsidRPr="00BB4726">
        <w:rPr>
          <w:rFonts w:ascii="Consolas" w:hAnsi="Consolas" w:cs="Consolas"/>
          <w:color w:val="006400"/>
          <w:lang w:val="en-US"/>
        </w:rPr>
        <w:t>5</w:t>
      </w:r>
      <w:r w:rsidRPr="00BB4726">
        <w:rPr>
          <w:rFonts w:ascii="Consolas" w:hAnsi="Consolas" w:cs="Consolas"/>
          <w:color w:val="000000"/>
          <w:lang w:val="en-US"/>
        </w:rPr>
        <w:t>; n:=</w:t>
      </w:r>
      <w:r w:rsidRPr="00BB4726">
        <w:rPr>
          <w:rFonts w:ascii="Consolas" w:hAnsi="Consolas" w:cs="Consolas"/>
          <w:color w:val="006400"/>
          <w:lang w:val="en-US"/>
        </w:rPr>
        <w:t>1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3EFECA5E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Step:=</w:t>
      </w:r>
      <w:r w:rsidRPr="00BB4726">
        <w:rPr>
          <w:rFonts w:ascii="Consolas" w:hAnsi="Consolas" w:cs="Consolas"/>
          <w:color w:val="006400"/>
          <w:lang w:val="en-US"/>
        </w:rPr>
        <w:t>1</w:t>
      </w:r>
      <w:r w:rsidRPr="00BB4726">
        <w:rPr>
          <w:rFonts w:ascii="Consolas" w:hAnsi="Consolas" w:cs="Consolas"/>
          <w:color w:val="000000"/>
          <w:lang w:val="en-US"/>
        </w:rPr>
        <w:t>*t;</w:t>
      </w:r>
    </w:p>
    <w:p w14:paraId="4FA64ADE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i:=</w:t>
      </w:r>
      <w:r w:rsidRPr="00BB4726">
        <w:rPr>
          <w:rFonts w:ascii="Consolas" w:hAnsi="Consolas" w:cs="Consolas"/>
          <w:color w:val="006400"/>
          <w:lang w:val="en-US"/>
        </w:rPr>
        <w:t>1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399314DE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x:=</w:t>
      </w:r>
      <w:r w:rsidRPr="00BB4726">
        <w:rPr>
          <w:rFonts w:ascii="Consolas" w:hAnsi="Consolas" w:cs="Consolas"/>
          <w:color w:val="006400"/>
          <w:lang w:val="en-US"/>
        </w:rPr>
        <w:t>15</w:t>
      </w:r>
      <w:r w:rsidRPr="00BB4726">
        <w:rPr>
          <w:rFonts w:ascii="Consolas" w:hAnsi="Consolas" w:cs="Consolas"/>
          <w:color w:val="000000"/>
          <w:lang w:val="en-US"/>
        </w:rPr>
        <w:t>; y:=</w:t>
      </w:r>
      <w:r w:rsidRPr="00BB4726">
        <w:rPr>
          <w:rFonts w:ascii="Consolas" w:hAnsi="Consolas" w:cs="Consolas"/>
          <w:color w:val="006400"/>
          <w:lang w:val="en-US"/>
        </w:rPr>
        <w:t>15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5A9469E7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</w:p>
    <w:p w14:paraId="0AAFBA48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LockDrawing;</w:t>
      </w:r>
    </w:p>
    <w:p w14:paraId="128A1D32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MoveTo(x, y);</w:t>
      </w:r>
    </w:p>
    <w:p w14:paraId="578ED41D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Fractal(n, -</w:t>
      </w:r>
      <w:r w:rsidRPr="00BB4726">
        <w:rPr>
          <w:rFonts w:ascii="Consolas" w:hAnsi="Consolas" w:cs="Consolas"/>
          <w:color w:val="006400"/>
          <w:lang w:val="en-US"/>
        </w:rPr>
        <w:t>1</w:t>
      </w:r>
      <w:r w:rsidRPr="00BB4726">
        <w:rPr>
          <w:rFonts w:ascii="Consolas" w:hAnsi="Consolas" w:cs="Consolas"/>
          <w:color w:val="000000"/>
          <w:lang w:val="en-US"/>
        </w:rPr>
        <w:t>);</w:t>
      </w:r>
    </w:p>
    <w:p w14:paraId="1D6C4B48" w14:textId="77777777" w:rsidR="00BB4726" w:rsidRPr="0022440A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r w:rsidRPr="0022440A">
        <w:rPr>
          <w:rFonts w:ascii="Consolas" w:hAnsi="Consolas" w:cs="Consolas"/>
          <w:color w:val="000000"/>
          <w:lang w:val="en-US"/>
        </w:rPr>
        <w:t>redraw;</w:t>
      </w:r>
    </w:p>
    <w:p w14:paraId="5E90CE77" w14:textId="77777777" w:rsidR="00BB4726" w:rsidRPr="0022440A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440A">
        <w:rPr>
          <w:rFonts w:ascii="Consolas" w:hAnsi="Consolas" w:cs="Consolas"/>
          <w:color w:val="000000"/>
          <w:lang w:val="en-US"/>
        </w:rPr>
        <w:t xml:space="preserve">  onKeyDown += keydown;</w:t>
      </w:r>
    </w:p>
    <w:p w14:paraId="744D85BE" w14:textId="77777777" w:rsidR="00BB4726" w:rsidRPr="0022440A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440A">
        <w:rPr>
          <w:rFonts w:ascii="Consolas" w:hAnsi="Consolas" w:cs="Consolas"/>
          <w:color w:val="000000"/>
          <w:lang w:val="en-US"/>
        </w:rPr>
        <w:t xml:space="preserve">  </w:t>
      </w:r>
    </w:p>
    <w:p w14:paraId="149C5E37" w14:textId="64D80B18" w:rsidR="00EF0A51" w:rsidRPr="0022440A" w:rsidRDefault="00BB4726" w:rsidP="00BB4726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  <w:r w:rsidRPr="0022440A">
        <w:rPr>
          <w:rFonts w:ascii="Consolas" w:hAnsi="Consolas" w:cs="Consolas"/>
          <w:b/>
          <w:bCs/>
          <w:color w:val="000000"/>
          <w:lang w:val="en-US"/>
        </w:rPr>
        <w:t>end</w:t>
      </w:r>
      <w:r w:rsidRPr="0022440A">
        <w:rPr>
          <w:rFonts w:ascii="Consolas" w:hAnsi="Consolas" w:cs="Consolas"/>
          <w:color w:val="000000"/>
          <w:lang w:val="en-US"/>
        </w:rPr>
        <w:t>.</w:t>
      </w:r>
    </w:p>
    <w:p w14:paraId="4F2E96A6" w14:textId="3CD4850C" w:rsidR="00BB4726" w:rsidRPr="00BB4726" w:rsidRDefault="00BB4726" w:rsidP="00BB472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</w:p>
    <w:p w14:paraId="524EAAD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Unit </w:t>
      </w:r>
      <w:r w:rsidRPr="00BB4726">
        <w:rPr>
          <w:rFonts w:ascii="Consolas" w:hAnsi="Consolas" w:cs="Consolas"/>
          <w:color w:val="000000"/>
          <w:lang w:val="en-US"/>
        </w:rPr>
        <w:t>M;</w:t>
      </w:r>
    </w:p>
    <w:p w14:paraId="2EFC362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BB4726">
        <w:rPr>
          <w:rFonts w:ascii="Consolas" w:hAnsi="Consolas" w:cs="Consolas"/>
          <w:color w:val="000000"/>
          <w:lang w:val="en-US"/>
        </w:rPr>
        <w:t>GraphABC;</w:t>
      </w:r>
    </w:p>
    <w:p w14:paraId="1CB60CF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BB4726">
        <w:rPr>
          <w:rFonts w:ascii="Consolas" w:hAnsi="Consolas" w:cs="Consolas"/>
          <w:color w:val="000000"/>
          <w:lang w:val="en-US"/>
        </w:rPr>
        <w:t>Draw(i,step:</w:t>
      </w:r>
      <w:r w:rsidRPr="00BB4726">
        <w:rPr>
          <w:rFonts w:ascii="Consolas" w:hAnsi="Consolas" w:cs="Consolas"/>
          <w:color w:val="0000FF"/>
          <w:lang w:val="en-US"/>
        </w:rPr>
        <w:t>integer</w:t>
      </w:r>
      <w:r w:rsidRPr="00BB4726">
        <w:rPr>
          <w:rFonts w:ascii="Consolas" w:hAnsi="Consolas" w:cs="Consolas"/>
          <w:color w:val="000000"/>
          <w:lang w:val="en-US"/>
        </w:rPr>
        <w:t>);</w:t>
      </w:r>
    </w:p>
    <w:p w14:paraId="0F1B822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D5CA44D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BB4726">
        <w:rPr>
          <w:rFonts w:ascii="Consolas" w:hAnsi="Consolas" w:cs="Consolas"/>
          <w:color w:val="000000"/>
          <w:lang w:val="en-US"/>
        </w:rPr>
        <w:t xml:space="preserve">i := i </w:t>
      </w: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mod </w:t>
      </w:r>
      <w:r w:rsidRPr="00BB4726">
        <w:rPr>
          <w:rFonts w:ascii="Consolas" w:hAnsi="Consolas" w:cs="Consolas"/>
          <w:color w:val="006400"/>
          <w:lang w:val="en-US"/>
        </w:rPr>
        <w:t>4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5617F62A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BB4726">
        <w:rPr>
          <w:rFonts w:ascii="Consolas" w:hAnsi="Consolas" w:cs="Consolas"/>
          <w:color w:val="000000"/>
          <w:lang w:val="en-US"/>
        </w:rPr>
        <w:t xml:space="preserve">i </w:t>
      </w:r>
      <w:r w:rsidRPr="00BB472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704B7B14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BB4726">
        <w:rPr>
          <w:rFonts w:ascii="Consolas" w:hAnsi="Consolas" w:cs="Consolas"/>
          <w:color w:val="006400"/>
          <w:lang w:val="en-US"/>
        </w:rPr>
        <w:t>0</w:t>
      </w:r>
      <w:r w:rsidRPr="00BB4726">
        <w:rPr>
          <w:rFonts w:ascii="Consolas" w:hAnsi="Consolas" w:cs="Consolas"/>
          <w:color w:val="000000"/>
          <w:lang w:val="en-US"/>
        </w:rPr>
        <w:t xml:space="preserve">: LineRel(Step, </w:t>
      </w:r>
      <w:r w:rsidRPr="00BB4726">
        <w:rPr>
          <w:rFonts w:ascii="Consolas" w:hAnsi="Consolas" w:cs="Consolas"/>
          <w:color w:val="006400"/>
          <w:lang w:val="en-US"/>
        </w:rPr>
        <w:t>0</w:t>
      </w:r>
      <w:r w:rsidRPr="00BB4726">
        <w:rPr>
          <w:rFonts w:ascii="Consolas" w:hAnsi="Consolas" w:cs="Consolas"/>
          <w:color w:val="000000"/>
          <w:lang w:val="en-US"/>
        </w:rPr>
        <w:t>);</w:t>
      </w:r>
    </w:p>
    <w:p w14:paraId="1ABD9598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  </w:t>
      </w:r>
      <w:r w:rsidRPr="00BB4726">
        <w:rPr>
          <w:rFonts w:ascii="Consolas" w:hAnsi="Consolas" w:cs="Consolas"/>
          <w:color w:val="006400"/>
          <w:lang w:val="en-US"/>
        </w:rPr>
        <w:t>1</w:t>
      </w:r>
      <w:r w:rsidRPr="00BB4726">
        <w:rPr>
          <w:rFonts w:ascii="Consolas" w:hAnsi="Consolas" w:cs="Consolas"/>
          <w:color w:val="000000"/>
          <w:lang w:val="en-US"/>
        </w:rPr>
        <w:t>,-</w:t>
      </w:r>
      <w:r w:rsidRPr="00BB4726">
        <w:rPr>
          <w:rFonts w:ascii="Consolas" w:hAnsi="Consolas" w:cs="Consolas"/>
          <w:color w:val="006400"/>
          <w:lang w:val="en-US"/>
        </w:rPr>
        <w:t>3</w:t>
      </w:r>
      <w:r w:rsidRPr="00BB4726">
        <w:rPr>
          <w:rFonts w:ascii="Consolas" w:hAnsi="Consolas" w:cs="Consolas"/>
          <w:color w:val="000000"/>
          <w:lang w:val="en-US"/>
        </w:rPr>
        <w:t>: LineRel(</w:t>
      </w:r>
      <w:r w:rsidRPr="00BB4726">
        <w:rPr>
          <w:rFonts w:ascii="Consolas" w:hAnsi="Consolas" w:cs="Consolas"/>
          <w:color w:val="006400"/>
          <w:lang w:val="en-US"/>
        </w:rPr>
        <w:t>0</w:t>
      </w:r>
      <w:r w:rsidRPr="00BB4726">
        <w:rPr>
          <w:rFonts w:ascii="Consolas" w:hAnsi="Consolas" w:cs="Consolas"/>
          <w:color w:val="000000"/>
          <w:lang w:val="en-US"/>
        </w:rPr>
        <w:t>, Step);</w:t>
      </w:r>
    </w:p>
    <w:p w14:paraId="7620AE4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  </w:t>
      </w:r>
      <w:r w:rsidRPr="00BB4726">
        <w:rPr>
          <w:rFonts w:ascii="Consolas" w:hAnsi="Consolas" w:cs="Consolas"/>
          <w:color w:val="006400"/>
          <w:lang w:val="en-US"/>
        </w:rPr>
        <w:t>2</w:t>
      </w:r>
      <w:r w:rsidRPr="00BB4726">
        <w:rPr>
          <w:rFonts w:ascii="Consolas" w:hAnsi="Consolas" w:cs="Consolas"/>
          <w:color w:val="000000"/>
          <w:lang w:val="en-US"/>
        </w:rPr>
        <w:t>,-</w:t>
      </w:r>
      <w:r w:rsidRPr="00BB4726">
        <w:rPr>
          <w:rFonts w:ascii="Consolas" w:hAnsi="Consolas" w:cs="Consolas"/>
          <w:color w:val="006400"/>
          <w:lang w:val="en-US"/>
        </w:rPr>
        <w:t>2</w:t>
      </w:r>
      <w:r w:rsidRPr="00BB4726">
        <w:rPr>
          <w:rFonts w:ascii="Consolas" w:hAnsi="Consolas" w:cs="Consolas"/>
          <w:color w:val="000000"/>
          <w:lang w:val="en-US"/>
        </w:rPr>
        <w:t xml:space="preserve">: LineRel(-Step, </w:t>
      </w:r>
      <w:r w:rsidRPr="00BB4726">
        <w:rPr>
          <w:rFonts w:ascii="Consolas" w:hAnsi="Consolas" w:cs="Consolas"/>
          <w:color w:val="006400"/>
          <w:lang w:val="en-US"/>
        </w:rPr>
        <w:t>0</w:t>
      </w:r>
      <w:r w:rsidRPr="00BB4726">
        <w:rPr>
          <w:rFonts w:ascii="Consolas" w:hAnsi="Consolas" w:cs="Consolas"/>
          <w:color w:val="000000"/>
          <w:lang w:val="en-US"/>
        </w:rPr>
        <w:t>);</w:t>
      </w:r>
    </w:p>
    <w:p w14:paraId="5ECAAD4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  </w:t>
      </w:r>
      <w:r w:rsidRPr="00BB4726">
        <w:rPr>
          <w:rFonts w:ascii="Consolas" w:hAnsi="Consolas" w:cs="Consolas"/>
          <w:color w:val="006400"/>
          <w:lang w:val="en-US"/>
        </w:rPr>
        <w:t>3</w:t>
      </w:r>
      <w:r w:rsidRPr="00BB4726">
        <w:rPr>
          <w:rFonts w:ascii="Consolas" w:hAnsi="Consolas" w:cs="Consolas"/>
          <w:color w:val="000000"/>
          <w:lang w:val="en-US"/>
        </w:rPr>
        <w:t>,-</w:t>
      </w:r>
      <w:r w:rsidRPr="00BB4726">
        <w:rPr>
          <w:rFonts w:ascii="Consolas" w:hAnsi="Consolas" w:cs="Consolas"/>
          <w:color w:val="006400"/>
          <w:lang w:val="en-US"/>
        </w:rPr>
        <w:t>1</w:t>
      </w:r>
      <w:r w:rsidRPr="00BB4726">
        <w:rPr>
          <w:rFonts w:ascii="Consolas" w:hAnsi="Consolas" w:cs="Consolas"/>
          <w:color w:val="000000"/>
          <w:lang w:val="en-US"/>
        </w:rPr>
        <w:t>: LineRel(</w:t>
      </w:r>
      <w:r w:rsidRPr="00BB4726">
        <w:rPr>
          <w:rFonts w:ascii="Consolas" w:hAnsi="Consolas" w:cs="Consolas"/>
          <w:color w:val="006400"/>
          <w:lang w:val="en-US"/>
        </w:rPr>
        <w:t>0</w:t>
      </w:r>
      <w:r w:rsidRPr="00BB4726">
        <w:rPr>
          <w:rFonts w:ascii="Consolas" w:hAnsi="Consolas" w:cs="Consolas"/>
          <w:color w:val="000000"/>
          <w:lang w:val="en-US"/>
        </w:rPr>
        <w:t>, -Step);</w:t>
      </w:r>
    </w:p>
    <w:p w14:paraId="2065CAAB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r w:rsidRPr="00BB472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7C1CC81A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5259A84C" w14:textId="7735804F" w:rsidR="00BB4726" w:rsidRPr="00BB4726" w:rsidRDefault="00BB4726" w:rsidP="00BB472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>begin end</w:t>
      </w:r>
      <w:r w:rsidRPr="00BB4726">
        <w:rPr>
          <w:rFonts w:ascii="Consolas" w:hAnsi="Consolas" w:cs="Consolas"/>
          <w:color w:val="000000"/>
          <w:lang w:val="en-US"/>
        </w:rPr>
        <w:t>.</w:t>
      </w:r>
    </w:p>
    <w:p w14:paraId="463859C3" w14:textId="55CF8133" w:rsidR="006E481F" w:rsidRPr="00BB4726" w:rsidRDefault="006E481F" w:rsidP="0051603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47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2B12A128" w14:textId="71703AA4" w:rsidR="006E481F" w:rsidRDefault="006E481F" w:rsidP="006E481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798693CB" w14:textId="77777777" w:rsidR="0022440A" w:rsidRPr="006E481F" w:rsidRDefault="0022440A" w:rsidP="006E481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7BB012" w14:textId="71F55C96" w:rsidR="0022440A" w:rsidRDefault="0022440A" w:rsidP="0022440A">
      <w:pPr>
        <w:keepNext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40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CA5726D" wp14:editId="550979AA">
            <wp:extent cx="2717594" cy="28800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75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40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D779FF2" wp14:editId="22E5D938">
            <wp:extent cx="2717594" cy="28800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75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40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259B19E" wp14:editId="77548EB9">
            <wp:extent cx="2717594" cy="28800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75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40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423E3B4" wp14:editId="584530DC">
            <wp:extent cx="2717594" cy="28800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75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D4C9" w14:textId="70F183D2" w:rsidR="0022440A" w:rsidRPr="0022440A" w:rsidRDefault="0022440A" w:rsidP="0022440A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44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2244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се возможности программы</w:t>
      </w:r>
    </w:p>
    <w:p w14:paraId="5F28F917" w14:textId="2A8EAFE1" w:rsidR="0022440A" w:rsidRDefault="0022440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B5DC2" w14:textId="4DD731E8" w:rsidR="0065091A" w:rsidRDefault="0065091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B6DD238" w14:textId="3690D1AC" w:rsidR="00752AB1" w:rsidRDefault="007735A5" w:rsidP="005B5DB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5D047355" w14:textId="421F1620" w:rsidR="005B5DB0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работа </w:t>
      </w:r>
      <w:r w:rsidR="0051603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о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2F5410" w14:textId="51EB4550" w:rsidR="005B5DB0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ыл</w:t>
      </w:r>
      <w:r w:rsidR="005A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 </w:t>
      </w:r>
      <w:r w:rsidR="007C2272" w:rsidRPr="00EF0A51">
        <w:rPr>
          <w:rFonts w:ascii="Times New Roman" w:hAnsi="Times New Roman" w:cs="Times New Roman"/>
          <w:color w:val="000000" w:themeColor="text1"/>
          <w:sz w:val="28"/>
          <w:szCs w:val="28"/>
        </w:rPr>
        <w:t>фрактал "Кривая Пеано"</w:t>
      </w:r>
      <w:r w:rsidR="007C22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4F6E56" w14:textId="7312AB0B" w:rsidR="005A7BF5" w:rsidRDefault="005A7BF5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зникли небольшие трудности с подключением подпрограмм, но данная проблема достаточно быстро была решена.</w:t>
      </w:r>
    </w:p>
    <w:p w14:paraId="055DAFD4" w14:textId="7C5B10E9" w:rsidR="00BE67B4" w:rsidRDefault="005A7BF5" w:rsidP="007C227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2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реализована возможность изменять масштаб  </w:t>
      </w:r>
    </w:p>
    <w:p w14:paraId="3475BBDA" w14:textId="373832AC" w:rsidR="00071D89" w:rsidRDefault="00071D89" w:rsidP="007C227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440A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были изучены фракталы разных видов.</w:t>
      </w:r>
    </w:p>
    <w:p w14:paraId="5EC8BFA8" w14:textId="60427612" w:rsidR="00071D89" w:rsidRDefault="00071D89" w:rsidP="007C227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к же в ходе работы были изучены и реализованы возможности перемещения.</w:t>
      </w:r>
    </w:p>
    <w:p w14:paraId="70B86C2C" w14:textId="181F95FE" w:rsidR="00071D89" w:rsidRDefault="00071D89" w:rsidP="007C227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к же за последние две недели было изучено понятие ТЗ, а так же его возможности в суде.</w:t>
      </w:r>
    </w:p>
    <w:p w14:paraId="029B0143" w14:textId="2AD61F62" w:rsidR="00071D89" w:rsidRDefault="00071D89" w:rsidP="007C227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были </w:t>
      </w:r>
      <w:r w:rsidRPr="00EF0A51">
        <w:rPr>
          <w:rFonts w:ascii="Times New Roman" w:hAnsi="Times New Roman" w:cs="Times New Roman"/>
          <w:color w:val="000000" w:themeColor="text1"/>
          <w:sz w:val="28"/>
          <w:szCs w:val="28"/>
        </w:rPr>
        <w:t>полу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EF0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F0A5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алгоритмов с рекурсивными вычисл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A62975" w14:textId="77777777" w:rsidR="00071D89" w:rsidRPr="005B2331" w:rsidRDefault="00071D89" w:rsidP="007C227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71D89" w:rsidRPr="005B2331" w:rsidSect="006E481F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61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1F98"/>
    <w:multiLevelType w:val="hybridMultilevel"/>
    <w:tmpl w:val="7E90D0FC"/>
    <w:lvl w:ilvl="0" w:tplc="61F686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E5F01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27"/>
    <w:rsid w:val="00012E33"/>
    <w:rsid w:val="00071D89"/>
    <w:rsid w:val="000916C3"/>
    <w:rsid w:val="000C65B7"/>
    <w:rsid w:val="00151680"/>
    <w:rsid w:val="0022440A"/>
    <w:rsid w:val="00280B77"/>
    <w:rsid w:val="00292748"/>
    <w:rsid w:val="00305327"/>
    <w:rsid w:val="00321EF4"/>
    <w:rsid w:val="00347C94"/>
    <w:rsid w:val="0035368F"/>
    <w:rsid w:val="003F0470"/>
    <w:rsid w:val="0042713C"/>
    <w:rsid w:val="00465E3E"/>
    <w:rsid w:val="00491E9C"/>
    <w:rsid w:val="0051603E"/>
    <w:rsid w:val="00516225"/>
    <w:rsid w:val="00577724"/>
    <w:rsid w:val="005A7BF5"/>
    <w:rsid w:val="005B2331"/>
    <w:rsid w:val="005B5DB0"/>
    <w:rsid w:val="0065091A"/>
    <w:rsid w:val="00665BF6"/>
    <w:rsid w:val="006E481F"/>
    <w:rsid w:val="006E4E24"/>
    <w:rsid w:val="00723C43"/>
    <w:rsid w:val="00752AB1"/>
    <w:rsid w:val="007735A5"/>
    <w:rsid w:val="00781A6C"/>
    <w:rsid w:val="007A758D"/>
    <w:rsid w:val="007C2272"/>
    <w:rsid w:val="007C5D44"/>
    <w:rsid w:val="00802D91"/>
    <w:rsid w:val="00880249"/>
    <w:rsid w:val="008A157C"/>
    <w:rsid w:val="009E6835"/>
    <w:rsid w:val="00AE1B44"/>
    <w:rsid w:val="00BB4726"/>
    <w:rsid w:val="00BE67B4"/>
    <w:rsid w:val="00BF1F98"/>
    <w:rsid w:val="00C654D7"/>
    <w:rsid w:val="00C8418A"/>
    <w:rsid w:val="00C96D7A"/>
    <w:rsid w:val="00CD268B"/>
    <w:rsid w:val="00D435F4"/>
    <w:rsid w:val="00D618FE"/>
    <w:rsid w:val="00E14824"/>
    <w:rsid w:val="00E22F08"/>
    <w:rsid w:val="00ED5A07"/>
    <w:rsid w:val="00ED6C86"/>
    <w:rsid w:val="00E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docId w15:val="{0905AA60-667E-4037-9BDB-D9E230F6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9C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65BF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26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68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654D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65B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665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5948-A4AE-4A90-8A88-C8233DA5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FoX</cp:lastModifiedBy>
  <cp:revision>26</cp:revision>
  <dcterms:created xsi:type="dcterms:W3CDTF">2020-09-28T05:40:00Z</dcterms:created>
  <dcterms:modified xsi:type="dcterms:W3CDTF">2024-02-12T09:25:00Z</dcterms:modified>
</cp:coreProperties>
</file>